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385" w14:textId="2F70CEC2" w:rsidR="00D87A37" w:rsidRDefault="00C150B3" w:rsidP="00D87A37">
      <w:pPr>
        <w:pStyle w:val="Heading1"/>
      </w:pPr>
      <w:r>
        <w:t xml:space="preserve">Observation </w:t>
      </w:r>
      <w:r w:rsidR="003C3E11">
        <w:t>r</w:t>
      </w:r>
      <w:r>
        <w:t>ecord</w:t>
      </w:r>
    </w:p>
    <w:p w14:paraId="057E6FB5" w14:textId="5248A9B6" w:rsidR="00D87A37" w:rsidRPr="00C150B3" w:rsidRDefault="00C150B3" w:rsidP="00C150B3">
      <w:r>
        <w:t>In one session conduct three observations each lasting two minutes. It is recommended that you observe the child for at least three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 1"/>
        <w:tblDescription w:val="Table to complete whilst observing the child in their first activity / interactions"/>
      </w:tblPr>
      <w:tblGrid>
        <w:gridCol w:w="9016"/>
      </w:tblGrid>
      <w:tr w:rsidR="00C150B3" w14:paraId="77738065" w14:textId="77777777" w:rsidTr="00C150B3">
        <w:tc>
          <w:tcPr>
            <w:tcW w:w="9016" w:type="dxa"/>
          </w:tcPr>
          <w:p w14:paraId="6BB770E9" w14:textId="230A8C5D" w:rsidR="00C150B3" w:rsidRDefault="00C150B3" w:rsidP="00C150B3">
            <w:r>
              <w:rPr>
                <w:sz w:val="23"/>
                <w:szCs w:val="23"/>
              </w:rPr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2EC012AB" w14:textId="77777777" w:rsidTr="00C150B3">
        <w:tc>
          <w:tcPr>
            <w:tcW w:w="9016" w:type="dxa"/>
          </w:tcPr>
          <w:p w14:paraId="2511964F" w14:textId="684A8FDD" w:rsidR="00C150B3" w:rsidRDefault="00C150B3" w:rsidP="00C150B3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150B3">
              <w:rPr>
                <w:b/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19B919E7" w14:textId="77777777" w:rsidTr="00C150B3">
        <w:tc>
          <w:tcPr>
            <w:tcW w:w="9016" w:type="dxa"/>
          </w:tcPr>
          <w:p w14:paraId="4AE05522" w14:textId="77777777" w:rsidR="00C150B3" w:rsidRDefault="00C150B3" w:rsidP="00C150B3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6F32076B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375691D4" w14:textId="482457B4" w:rsidR="00C150B3" w:rsidRDefault="00C150B3" w:rsidP="00C150B3">
            <w:pPr>
              <w:rPr>
                <w:sz w:val="23"/>
                <w:szCs w:val="23"/>
              </w:rPr>
            </w:pPr>
          </w:p>
          <w:p w14:paraId="35456CE2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215B0A95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09AA0F9E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33D077F1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1FCD3B5D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6E263247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71FF4016" w14:textId="77777777" w:rsidR="00C150B3" w:rsidRDefault="00C150B3" w:rsidP="00C150B3">
            <w:pPr>
              <w:rPr>
                <w:sz w:val="23"/>
                <w:szCs w:val="23"/>
              </w:rPr>
            </w:pPr>
          </w:p>
          <w:p w14:paraId="0FCB362B" w14:textId="43A2394E" w:rsidR="00C150B3" w:rsidRDefault="00C150B3" w:rsidP="00C150B3"/>
          <w:p w14:paraId="417D40C0" w14:textId="77777777" w:rsidR="00C150B3" w:rsidRDefault="00C150B3" w:rsidP="00C150B3"/>
          <w:p w14:paraId="0C9DCA31" w14:textId="77777777" w:rsidR="00C150B3" w:rsidRDefault="00C150B3" w:rsidP="00C150B3"/>
          <w:p w14:paraId="1998E5EB" w14:textId="44FBD817" w:rsidR="00C150B3" w:rsidRPr="00C150B3" w:rsidRDefault="00C150B3" w:rsidP="00C150B3"/>
        </w:tc>
      </w:tr>
      <w:tr w:rsidR="003C3E11" w14:paraId="027ADE19" w14:textId="77777777" w:rsidTr="00C150B3">
        <w:tc>
          <w:tcPr>
            <w:tcW w:w="9016" w:type="dxa"/>
          </w:tcPr>
          <w:p w14:paraId="6D2368DD" w14:textId="5DE0D28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Areas of curriculum covered: PSED, CL, PD, Lit, Maths, U the W, EA&amp;D</w:t>
            </w:r>
          </w:p>
        </w:tc>
      </w:tr>
      <w:tr w:rsidR="003C3E11" w14:paraId="35718A22" w14:textId="77777777" w:rsidTr="00C150B3">
        <w:tc>
          <w:tcPr>
            <w:tcW w:w="9016" w:type="dxa"/>
          </w:tcPr>
          <w:p w14:paraId="569F3999" w14:textId="560BFDA7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Free choice/set task</w:t>
            </w:r>
          </w:p>
        </w:tc>
      </w:tr>
      <w:tr w:rsidR="003C3E11" w14:paraId="5B87761D" w14:textId="77777777" w:rsidTr="00C150B3">
        <w:tc>
          <w:tcPr>
            <w:tcW w:w="9016" w:type="dxa"/>
          </w:tcPr>
          <w:p w14:paraId="7D1CF8F3" w14:textId="45213D35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Dominant grouping: whole group, small group, pair, individual</w:t>
            </w:r>
          </w:p>
        </w:tc>
      </w:tr>
    </w:tbl>
    <w:p w14:paraId="525426BF" w14:textId="4D865E23" w:rsidR="00D87A37" w:rsidRDefault="00D87A37" w:rsidP="00D87A37"/>
    <w:tbl>
      <w:tblPr>
        <w:tblStyle w:val="TableGrid"/>
        <w:tblW w:w="0" w:type="auto"/>
        <w:tblLook w:val="04A0" w:firstRow="1" w:lastRow="0" w:firstColumn="1" w:lastColumn="0" w:noHBand="0" w:noVBand="1"/>
        <w:tblCaption w:val="Observation 3"/>
        <w:tblDescription w:val="Table to complete whilst observing the child in their third activity / interactions"/>
      </w:tblPr>
      <w:tblGrid>
        <w:gridCol w:w="9016"/>
      </w:tblGrid>
      <w:tr w:rsidR="00C150B3" w14:paraId="4F842DDF" w14:textId="77777777" w:rsidTr="005A46E6">
        <w:tc>
          <w:tcPr>
            <w:tcW w:w="9016" w:type="dxa"/>
          </w:tcPr>
          <w:p w14:paraId="6517722E" w14:textId="2DF52153" w:rsidR="00C150B3" w:rsidRDefault="00C150B3" w:rsidP="005A46E6">
            <w:r>
              <w:rPr>
                <w:sz w:val="23"/>
                <w:szCs w:val="23"/>
              </w:rPr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6E42DAD1" w14:textId="77777777" w:rsidTr="005A46E6">
        <w:tc>
          <w:tcPr>
            <w:tcW w:w="9016" w:type="dxa"/>
          </w:tcPr>
          <w:p w14:paraId="1CE091B7" w14:textId="6CD5463E" w:rsidR="00C150B3" w:rsidRDefault="00C150B3" w:rsidP="00C150B3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2</w:t>
            </w:r>
            <w:r w:rsidRPr="00C150B3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56771288" w14:textId="77777777" w:rsidTr="005A46E6">
        <w:tc>
          <w:tcPr>
            <w:tcW w:w="9016" w:type="dxa"/>
          </w:tcPr>
          <w:p w14:paraId="15D16CC1" w14:textId="77777777" w:rsidR="00C150B3" w:rsidRDefault="00C150B3" w:rsidP="005A46E6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1E45E016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9B279C4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4EF642DF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587049CA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66CBAFF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2F2B3C13" w14:textId="0AA92BF2" w:rsidR="00C150B3" w:rsidRDefault="00C150B3" w:rsidP="005A46E6">
            <w:pPr>
              <w:rPr>
                <w:sz w:val="23"/>
                <w:szCs w:val="23"/>
              </w:rPr>
            </w:pPr>
          </w:p>
          <w:p w14:paraId="17079246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28AC837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D3C288B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07EC652B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12F1E217" w14:textId="77777777" w:rsidR="00C150B3" w:rsidRDefault="00C150B3" w:rsidP="005A46E6"/>
          <w:p w14:paraId="647B3A0F" w14:textId="35549B21" w:rsidR="00C150B3" w:rsidRDefault="00C150B3" w:rsidP="005A46E6"/>
          <w:p w14:paraId="09D005ED" w14:textId="4AC92947" w:rsidR="00C150B3" w:rsidRDefault="00C150B3" w:rsidP="005A46E6"/>
          <w:p w14:paraId="2241713F" w14:textId="77777777" w:rsidR="00C150B3" w:rsidRDefault="00C150B3" w:rsidP="005A46E6"/>
          <w:p w14:paraId="666F4A02" w14:textId="77777777" w:rsidR="00C150B3" w:rsidRPr="00C150B3" w:rsidRDefault="00C150B3" w:rsidP="005A46E6"/>
        </w:tc>
      </w:tr>
      <w:tr w:rsidR="00C150B3" w14:paraId="1E61572F" w14:textId="77777777" w:rsidTr="005A46E6">
        <w:tc>
          <w:tcPr>
            <w:tcW w:w="9016" w:type="dxa"/>
          </w:tcPr>
          <w:p w14:paraId="310EC326" w14:textId="74A4D893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Areas of </w:t>
            </w:r>
            <w:r w:rsidR="003C3E1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urriculum covered: PSED, CL, PD, Lit, Maths, U the W, EA&amp;D</w:t>
            </w:r>
          </w:p>
        </w:tc>
      </w:tr>
      <w:tr w:rsidR="00C150B3" w14:paraId="00248828" w14:textId="77777777" w:rsidTr="005A46E6">
        <w:tc>
          <w:tcPr>
            <w:tcW w:w="9016" w:type="dxa"/>
          </w:tcPr>
          <w:p w14:paraId="175A5967" w14:textId="6D6CDFB9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Free </w:t>
            </w:r>
            <w:r w:rsidR="003C3E11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hoice/</w:t>
            </w:r>
            <w:r w:rsidR="003C3E1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et </w:t>
            </w:r>
            <w:r w:rsidR="003C3E11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ask</w:t>
            </w:r>
          </w:p>
        </w:tc>
      </w:tr>
      <w:tr w:rsidR="00C150B3" w14:paraId="458582F3" w14:textId="77777777" w:rsidTr="005A46E6">
        <w:tc>
          <w:tcPr>
            <w:tcW w:w="9016" w:type="dxa"/>
          </w:tcPr>
          <w:p w14:paraId="148821CD" w14:textId="1F78F6E4" w:rsidR="00C150B3" w:rsidRDefault="00C150B3" w:rsidP="005A46E6">
            <w:r>
              <w:t xml:space="preserve"> </w:t>
            </w:r>
            <w:r>
              <w:rPr>
                <w:sz w:val="23"/>
                <w:szCs w:val="23"/>
              </w:rPr>
              <w:t xml:space="preserve">Dominant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ing: </w:t>
            </w:r>
            <w:r w:rsidR="003C3E11">
              <w:rPr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 xml:space="preserve">hole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, </w:t>
            </w:r>
            <w:r w:rsidR="003C3E11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mall </w:t>
            </w:r>
            <w:r w:rsidR="003C3E1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roup, </w:t>
            </w:r>
            <w:r w:rsidR="003C3E11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 xml:space="preserve">air, </w:t>
            </w:r>
            <w:r w:rsidR="003C3E11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dividual</w:t>
            </w:r>
          </w:p>
        </w:tc>
      </w:tr>
      <w:tr w:rsidR="00C150B3" w14:paraId="58ED86AB" w14:textId="77777777" w:rsidTr="00C150B3">
        <w:tc>
          <w:tcPr>
            <w:tcW w:w="9016" w:type="dxa"/>
          </w:tcPr>
          <w:p w14:paraId="07977844" w14:textId="609980A0" w:rsidR="00C150B3" w:rsidRDefault="00C150B3" w:rsidP="005A46E6">
            <w:r>
              <w:rPr>
                <w:sz w:val="23"/>
                <w:szCs w:val="23"/>
              </w:rPr>
              <w:lastRenderedPageBreak/>
              <w:t xml:space="preserve">Date:                          </w:t>
            </w:r>
            <w:r w:rsidR="00657F41">
              <w:rPr>
                <w:sz w:val="23"/>
                <w:szCs w:val="23"/>
              </w:rPr>
              <w:t>Time</w:t>
            </w:r>
            <w:r>
              <w:rPr>
                <w:sz w:val="23"/>
                <w:szCs w:val="23"/>
              </w:rPr>
              <w:t xml:space="preserve">          am/pm   Staff:                        No. of children attending</w:t>
            </w:r>
          </w:p>
        </w:tc>
      </w:tr>
      <w:tr w:rsidR="00C150B3" w14:paraId="59F476D7" w14:textId="77777777" w:rsidTr="00C150B3">
        <w:tc>
          <w:tcPr>
            <w:tcW w:w="9016" w:type="dxa"/>
          </w:tcPr>
          <w:p w14:paraId="2B543EA8" w14:textId="271CEC26" w:rsidR="00C150B3" w:rsidRDefault="00C150B3" w:rsidP="005A46E6">
            <w:r w:rsidRPr="00C150B3">
              <w:rPr>
                <w:b/>
                <w:sz w:val="23"/>
                <w:szCs w:val="23"/>
              </w:rPr>
              <w:t>Observation</w:t>
            </w:r>
            <w:r>
              <w:rPr>
                <w:b/>
                <w:sz w:val="23"/>
                <w:szCs w:val="23"/>
              </w:rPr>
              <w:t xml:space="preserve"> 3</w:t>
            </w:r>
            <w:r w:rsidRPr="00C150B3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Time:                                                  Activity:</w:t>
            </w:r>
          </w:p>
        </w:tc>
      </w:tr>
      <w:tr w:rsidR="00C150B3" w14:paraId="7E717B53" w14:textId="77777777" w:rsidTr="00C150B3">
        <w:tc>
          <w:tcPr>
            <w:tcW w:w="9016" w:type="dxa"/>
          </w:tcPr>
          <w:p w14:paraId="127FFEB5" w14:textId="77777777" w:rsidR="00C150B3" w:rsidRDefault="00C150B3" w:rsidP="005A46E6">
            <w:pPr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Description of child’s activity/interactions:</w:t>
            </w:r>
          </w:p>
          <w:p w14:paraId="535B2F1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6C2B185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4C51B345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5574D08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31332C7C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133E5F33" w14:textId="1B9C44CD" w:rsidR="00C150B3" w:rsidRDefault="00C150B3" w:rsidP="005A46E6">
            <w:pPr>
              <w:rPr>
                <w:sz w:val="23"/>
                <w:szCs w:val="23"/>
              </w:rPr>
            </w:pPr>
          </w:p>
          <w:p w14:paraId="55081B87" w14:textId="3319F63A" w:rsidR="00C150B3" w:rsidRDefault="00C150B3" w:rsidP="005A46E6">
            <w:pPr>
              <w:rPr>
                <w:sz w:val="23"/>
                <w:szCs w:val="23"/>
              </w:rPr>
            </w:pPr>
          </w:p>
          <w:p w14:paraId="0607D4E8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5AD6EC4F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0234892A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347ECA67" w14:textId="77777777" w:rsidR="00C150B3" w:rsidRDefault="00C150B3" w:rsidP="005A46E6">
            <w:pPr>
              <w:rPr>
                <w:sz w:val="23"/>
                <w:szCs w:val="23"/>
              </w:rPr>
            </w:pPr>
          </w:p>
          <w:p w14:paraId="7F27A975" w14:textId="77777777" w:rsidR="00C150B3" w:rsidRDefault="00C150B3" w:rsidP="005A46E6"/>
          <w:p w14:paraId="2F9CEEC2" w14:textId="77777777" w:rsidR="00C150B3" w:rsidRDefault="00C150B3" w:rsidP="005A46E6"/>
          <w:p w14:paraId="328048B1" w14:textId="77777777" w:rsidR="00C150B3" w:rsidRPr="00C150B3" w:rsidRDefault="00C150B3" w:rsidP="005A46E6"/>
        </w:tc>
      </w:tr>
      <w:tr w:rsidR="003C3E11" w14:paraId="0C4E49EA" w14:textId="77777777" w:rsidTr="00C150B3">
        <w:tc>
          <w:tcPr>
            <w:tcW w:w="9016" w:type="dxa"/>
          </w:tcPr>
          <w:p w14:paraId="629514DD" w14:textId="7121E6C4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Areas of curriculum covered: PSED, CL, PD, Lit, Maths, U the W, EA&amp;D</w:t>
            </w:r>
          </w:p>
        </w:tc>
      </w:tr>
      <w:tr w:rsidR="003C3E11" w14:paraId="00217DE3" w14:textId="77777777" w:rsidTr="00C150B3">
        <w:tc>
          <w:tcPr>
            <w:tcW w:w="9016" w:type="dxa"/>
          </w:tcPr>
          <w:p w14:paraId="32765181" w14:textId="3371B54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Free choice/set task</w:t>
            </w:r>
          </w:p>
        </w:tc>
      </w:tr>
      <w:tr w:rsidR="003C3E11" w14:paraId="7DFF10B7" w14:textId="77777777" w:rsidTr="00C150B3">
        <w:tc>
          <w:tcPr>
            <w:tcW w:w="9016" w:type="dxa"/>
          </w:tcPr>
          <w:p w14:paraId="1FE70D89" w14:textId="681FB5CB" w:rsidR="003C3E11" w:rsidRDefault="003C3E11" w:rsidP="003C3E11">
            <w:r>
              <w:t xml:space="preserve"> </w:t>
            </w:r>
            <w:r>
              <w:rPr>
                <w:sz w:val="23"/>
                <w:szCs w:val="23"/>
              </w:rPr>
              <w:t>Dominant grouping: whole group, small group, pair, individual</w:t>
            </w:r>
          </w:p>
        </w:tc>
      </w:tr>
    </w:tbl>
    <w:p w14:paraId="36D64992" w14:textId="4B6F8186" w:rsidR="00C150B3" w:rsidRDefault="00C150B3" w:rsidP="00C150B3"/>
    <w:p w14:paraId="0FC8DF3A" w14:textId="1FC6A468" w:rsidR="00C150B3" w:rsidRDefault="00C150B3" w:rsidP="00C150B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nce this form has been completed the ‘</w:t>
      </w:r>
      <w:r w:rsidR="00657F41">
        <w:rPr>
          <w:b/>
          <w:bCs/>
          <w:sz w:val="23"/>
          <w:szCs w:val="23"/>
        </w:rPr>
        <w:t xml:space="preserve">summative record of observation’ </w:t>
      </w:r>
      <w:r>
        <w:rPr>
          <w:b/>
          <w:bCs/>
          <w:sz w:val="23"/>
          <w:szCs w:val="23"/>
        </w:rPr>
        <w:t>MUST also be completed.</w:t>
      </w:r>
    </w:p>
    <w:p w14:paraId="47B390F2" w14:textId="6BBB9254" w:rsidR="00C150B3" w:rsidRPr="00C150B3" w:rsidRDefault="00C150B3" w:rsidP="00C150B3">
      <w:pPr>
        <w:rPr>
          <w:bCs/>
          <w:sz w:val="23"/>
          <w:szCs w:val="23"/>
        </w:rPr>
      </w:pPr>
      <w:r w:rsidRPr="00C150B3">
        <w:rPr>
          <w:bCs/>
          <w:sz w:val="23"/>
          <w:szCs w:val="23"/>
        </w:rPr>
        <w:t xml:space="preserve">Observed </w:t>
      </w:r>
      <w:r w:rsidR="003C3E11">
        <w:rPr>
          <w:bCs/>
          <w:sz w:val="23"/>
          <w:szCs w:val="23"/>
        </w:rPr>
        <w:t>s</w:t>
      </w:r>
      <w:r w:rsidRPr="00C150B3">
        <w:rPr>
          <w:bCs/>
          <w:sz w:val="23"/>
          <w:szCs w:val="23"/>
        </w:rPr>
        <w:t>trengths:</w:t>
      </w:r>
    </w:p>
    <w:p w14:paraId="7C630379" w14:textId="7D893FD3" w:rsidR="00C150B3" w:rsidRDefault="00C150B3" w:rsidP="00C150B3">
      <w:pPr>
        <w:rPr>
          <w:b/>
          <w:bCs/>
          <w:sz w:val="23"/>
          <w:szCs w:val="23"/>
        </w:rPr>
      </w:pPr>
    </w:p>
    <w:p w14:paraId="1562800F" w14:textId="7ED78368" w:rsidR="00C150B3" w:rsidRDefault="00C150B3" w:rsidP="00C150B3">
      <w:pPr>
        <w:rPr>
          <w:b/>
          <w:bCs/>
          <w:sz w:val="23"/>
          <w:szCs w:val="23"/>
        </w:rPr>
      </w:pPr>
    </w:p>
    <w:p w14:paraId="2CD92352" w14:textId="212CC20E" w:rsidR="00C150B3" w:rsidRDefault="00C150B3" w:rsidP="00C150B3">
      <w:pPr>
        <w:rPr>
          <w:b/>
          <w:bCs/>
          <w:sz w:val="23"/>
          <w:szCs w:val="23"/>
        </w:rPr>
      </w:pPr>
    </w:p>
    <w:p w14:paraId="4D1D4E94" w14:textId="785C6625" w:rsidR="00C150B3" w:rsidRDefault="00C150B3" w:rsidP="00C150B3">
      <w:pPr>
        <w:rPr>
          <w:b/>
          <w:bCs/>
          <w:sz w:val="23"/>
          <w:szCs w:val="23"/>
        </w:rPr>
      </w:pPr>
    </w:p>
    <w:p w14:paraId="0BC7863E" w14:textId="0075A21D" w:rsidR="00C150B3" w:rsidRDefault="00C150B3" w:rsidP="00C150B3">
      <w:pPr>
        <w:rPr>
          <w:b/>
          <w:bCs/>
          <w:sz w:val="23"/>
          <w:szCs w:val="23"/>
        </w:rPr>
      </w:pPr>
    </w:p>
    <w:p w14:paraId="3BD8DEBE" w14:textId="09E5FF50" w:rsidR="00C150B3" w:rsidRDefault="00C150B3" w:rsidP="00C150B3">
      <w:pPr>
        <w:rPr>
          <w:b/>
          <w:bCs/>
          <w:sz w:val="23"/>
          <w:szCs w:val="23"/>
        </w:rPr>
      </w:pPr>
    </w:p>
    <w:p w14:paraId="5780484C" w14:textId="6F627A33" w:rsidR="00C150B3" w:rsidRDefault="00C150B3" w:rsidP="00C150B3"/>
    <w:p w14:paraId="2FF6FAA1" w14:textId="30F9AEF5" w:rsidR="00C150B3" w:rsidRDefault="00C150B3" w:rsidP="00C150B3"/>
    <w:p w14:paraId="75B9B6E1" w14:textId="3CE77A1D" w:rsidR="00C150B3" w:rsidRPr="00D87A37" w:rsidRDefault="00C150B3" w:rsidP="00C150B3">
      <w:r>
        <w:t xml:space="preserve">Areas for </w:t>
      </w:r>
      <w:r w:rsidR="003C3E11">
        <w:t>d</w:t>
      </w:r>
      <w:r>
        <w:t>evelopment:</w:t>
      </w:r>
    </w:p>
    <w:sectPr w:rsidR="00C150B3" w:rsidRPr="00D87A37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D08FB"/>
    <w:rsid w:val="003408EE"/>
    <w:rsid w:val="00353DAD"/>
    <w:rsid w:val="003549DE"/>
    <w:rsid w:val="00357CAD"/>
    <w:rsid w:val="003940EF"/>
    <w:rsid w:val="003C3E11"/>
    <w:rsid w:val="005460DC"/>
    <w:rsid w:val="0056139A"/>
    <w:rsid w:val="00584ED6"/>
    <w:rsid w:val="00657F41"/>
    <w:rsid w:val="00693959"/>
    <w:rsid w:val="007653A8"/>
    <w:rsid w:val="007829FE"/>
    <w:rsid w:val="008421B4"/>
    <w:rsid w:val="00871A66"/>
    <w:rsid w:val="00872CBA"/>
    <w:rsid w:val="008D7C8F"/>
    <w:rsid w:val="009C57FE"/>
    <w:rsid w:val="009F68F5"/>
    <w:rsid w:val="00A3521F"/>
    <w:rsid w:val="00B61820"/>
    <w:rsid w:val="00BB67C1"/>
    <w:rsid w:val="00C150B3"/>
    <w:rsid w:val="00D77301"/>
    <w:rsid w:val="00D87A37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3118d6-4833-4681-b4c8-6d827d6396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B33C2-84A5-4F41-B3CE-03C4427C5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40:00Z</dcterms:created>
  <dcterms:modified xsi:type="dcterms:W3CDTF">2023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